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6E3" w14:textId="77777777" w:rsidR="00F3444F" w:rsidRDefault="00F3444F" w:rsidP="009E0B59">
      <w:pPr>
        <w:ind w:left="30"/>
        <w:jc w:val="center"/>
        <w:rPr>
          <w:rFonts w:ascii="Times New Roman" w:hAnsi="Times New Roman"/>
          <w:sz w:val="24"/>
          <w:szCs w:val="24"/>
        </w:rPr>
      </w:pPr>
    </w:p>
    <w:p w14:paraId="5FC2FBC3" w14:textId="566C1887" w:rsidR="002C246C" w:rsidRPr="009E0B59" w:rsidRDefault="00BB5B59" w:rsidP="009E0B59">
      <w:pPr>
        <w:ind w:left="3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Cs w:val="28"/>
        </w:rPr>
        <w:drawing>
          <wp:anchor distT="0" distB="0" distL="114300" distR="114300" simplePos="0" relativeHeight="251649024" behindDoc="0" locked="0" layoutInCell="1" allowOverlap="1" wp14:anchorId="23B1A57A" wp14:editId="654C82B6">
            <wp:simplePos x="0" y="0"/>
            <wp:positionH relativeFrom="column">
              <wp:posOffset>2767965</wp:posOffset>
            </wp:positionH>
            <wp:positionV relativeFrom="paragraph">
              <wp:posOffset>179070</wp:posOffset>
            </wp:positionV>
            <wp:extent cx="619125" cy="781050"/>
            <wp:effectExtent l="19050" t="0" r="9525" b="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F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FDE26" wp14:editId="1FBFB014">
                <wp:simplePos x="0" y="0"/>
                <wp:positionH relativeFrom="column">
                  <wp:posOffset>3387090</wp:posOffset>
                </wp:positionH>
                <wp:positionV relativeFrom="paragraph">
                  <wp:posOffset>215265</wp:posOffset>
                </wp:positionV>
                <wp:extent cx="2695575" cy="149542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3E6F" w14:textId="77777777"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14:paraId="591CF221" w14:textId="77777777"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14:paraId="4681B29B" w14:textId="77777777"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14:paraId="78ADBD3F" w14:textId="77777777"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14:paraId="3C420B07" w14:textId="2B7E0F60" w:rsidR="002C246C" w:rsidRDefault="00405431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.07.</w:t>
                            </w:r>
                            <w:r w:rsidR="002C246C" w:rsidRPr="000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="002C246C" w:rsidRPr="000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0</w:t>
                            </w:r>
                            <w:bookmarkStart w:id="0" w:name="_GoBack"/>
                            <w:bookmarkEnd w:id="0"/>
                          </w:p>
                          <w:p w14:paraId="4CADF02C" w14:textId="77777777" w:rsidR="002C246C" w:rsidRPr="0004063E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7E39FA6" w14:textId="77777777"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</w:p>
                          <w:p w14:paraId="02709114" w14:textId="77777777" w:rsidR="002C246C" w:rsidRPr="00D47227" w:rsidRDefault="002C246C" w:rsidP="002C246C"/>
                          <w:p w14:paraId="337A63B7" w14:textId="77777777" w:rsidR="002C246C" w:rsidRPr="00B21AE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FDE2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66.7pt;margin-top:16.95pt;width:212.2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" filled="f" stroked="f">
                <v:textbox>
                  <w:txbxContent>
                    <w:p w14:paraId="32393E6F" w14:textId="77777777"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14:paraId="591CF221" w14:textId="77777777"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14:paraId="4681B29B" w14:textId="77777777"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14:paraId="78ADBD3F" w14:textId="77777777"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14:paraId="3C420B07" w14:textId="2B7E0F60" w:rsidR="002C246C" w:rsidRDefault="00405431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.07.</w:t>
                      </w:r>
                      <w:r w:rsidR="002C246C" w:rsidRPr="000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="002C246C" w:rsidRPr="000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0</w:t>
                      </w:r>
                      <w:bookmarkStart w:id="1" w:name="_GoBack"/>
                      <w:bookmarkEnd w:id="1"/>
                    </w:p>
                    <w:p w14:paraId="4CADF02C" w14:textId="77777777" w:rsidR="002C246C" w:rsidRPr="0004063E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7E39FA6" w14:textId="77777777"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</w:p>
                    <w:p w14:paraId="02709114" w14:textId="77777777" w:rsidR="002C246C" w:rsidRPr="00D47227" w:rsidRDefault="002C246C" w:rsidP="002C246C"/>
                    <w:p w14:paraId="337A63B7" w14:textId="77777777" w:rsidR="002C246C" w:rsidRPr="00B21AE7" w:rsidRDefault="002C246C" w:rsidP="002C246C"/>
                  </w:txbxContent>
                </v:textbox>
              </v:shape>
            </w:pict>
          </mc:Fallback>
        </mc:AlternateContent>
      </w:r>
      <w:r w:rsidR="00402F67">
        <w:rPr>
          <w:rFonts w:ascii="Arial" w:hAnsi="Arial"/>
          <w:b/>
          <w:noProof/>
          <w:sz w:val="13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A4F50" wp14:editId="315F0012">
                <wp:simplePos x="0" y="0"/>
                <wp:positionH relativeFrom="column">
                  <wp:posOffset>-289560</wp:posOffset>
                </wp:positionH>
                <wp:positionV relativeFrom="paragraph">
                  <wp:posOffset>215265</wp:posOffset>
                </wp:positionV>
                <wp:extent cx="2982595" cy="149542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F0244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14:paraId="76369D6D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14:paraId="28425DAE" w14:textId="77777777"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14:paraId="15109216" w14:textId="77777777"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14:paraId="37C12079" w14:textId="77777777" w:rsidR="002C246C" w:rsidRPr="00BB4C46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</w:p>
                          <w:p w14:paraId="07078A91" w14:textId="3E3AAA76" w:rsidR="002C246C" w:rsidRDefault="00FA72C4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="00BB5B5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2C246C" w:rsidRPr="000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="002C246C" w:rsidRPr="0004063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475B9087" w14:textId="77777777" w:rsidR="002C246C" w:rsidRPr="0004063E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EC45932" w14:textId="77777777"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 хули</w:t>
                            </w:r>
                          </w:p>
                          <w:p w14:paraId="6D9E97F2" w14:textId="77777777" w:rsidR="002C246C" w:rsidRPr="00B21AE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A4F50" id="Text Box 15" o:spid="_x0000_s1027" type="#_x0000_t202" style="position:absolute;left:0;text-align:left;margin-left:-22.8pt;margin-top:16.95pt;width:234.8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" stroked="f">
                <v:textbox>
                  <w:txbxContent>
                    <w:p w14:paraId="12EF0244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14:paraId="76369D6D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14:paraId="28425DAE" w14:textId="77777777"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14:paraId="15109216" w14:textId="77777777" w:rsidR="002C246C" w:rsidRDefault="002C246C" w:rsidP="002C246C">
                      <w:pPr>
                        <w:rPr>
                          <w:b/>
                        </w:rPr>
                      </w:pPr>
                    </w:p>
                    <w:p w14:paraId="37C12079" w14:textId="77777777" w:rsidR="002C246C" w:rsidRPr="00BB4C46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</w:p>
                    <w:p w14:paraId="07078A91" w14:textId="3E3AAA76" w:rsidR="002C246C" w:rsidRDefault="00FA72C4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</w:t>
                      </w:r>
                      <w:r w:rsidR="00BB5B59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 w:rsidR="002C246C" w:rsidRPr="000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  <w:r w:rsidR="002C246C" w:rsidRPr="0004063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475B9087" w14:textId="77777777" w:rsidR="002C246C" w:rsidRPr="0004063E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EC45932" w14:textId="77777777"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14:paraId="6D9E97F2" w14:textId="77777777" w:rsidR="002C246C" w:rsidRPr="00B21AE7" w:rsidRDefault="002C246C" w:rsidP="002C246C"/>
                  </w:txbxContent>
                </v:textbox>
              </v:shape>
            </w:pict>
          </mc:Fallback>
        </mc:AlternateContent>
      </w:r>
      <w:r w:rsidR="009E0B5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564159E1" w14:textId="3DA501F1" w:rsidR="002C246C" w:rsidRPr="002F743D" w:rsidRDefault="002C246C" w:rsidP="002C246C">
      <w:pPr>
        <w:pStyle w:val="a3"/>
        <w:rPr>
          <w:szCs w:val="28"/>
        </w:rPr>
      </w:pPr>
    </w:p>
    <w:p w14:paraId="2421F81D" w14:textId="77777777"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46382F2D" w14:textId="77777777"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7476A57D" w14:textId="77777777"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06B7ABF1" w14:textId="77777777"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14:paraId="4F4BF605" w14:textId="77777777" w:rsidR="009B6C9A" w:rsidRDefault="009B6C9A" w:rsidP="002C246C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302A03DF" w14:textId="77777777" w:rsidR="009B6C9A" w:rsidRDefault="009B6C9A" w:rsidP="002C246C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56E3449F" w14:textId="77777777" w:rsidR="009B6C9A" w:rsidRDefault="009B6C9A" w:rsidP="002C246C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67CC73F5" w14:textId="77777777" w:rsidR="009B6C9A" w:rsidRDefault="009B6C9A" w:rsidP="002C246C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7EDCACD6" w14:textId="77777777" w:rsidR="002C133A" w:rsidRDefault="002C133A" w:rsidP="008E2515">
      <w:pPr>
        <w:rPr>
          <w:rFonts w:ascii="Times New Roman" w:hAnsi="Times New Roman"/>
          <w:bCs/>
          <w:iCs/>
          <w:noProof/>
          <w:sz w:val="24"/>
          <w:szCs w:val="24"/>
        </w:rPr>
      </w:pPr>
      <w:bookmarkStart w:id="2" w:name="_Hlk69981923"/>
    </w:p>
    <w:p w14:paraId="4961DA7B" w14:textId="77777777" w:rsidR="00176EDF" w:rsidRDefault="0010337F" w:rsidP="008E251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 xml:space="preserve">О присвоении адреса объекту </w:t>
      </w:r>
      <w:r w:rsidR="00C80C78">
        <w:rPr>
          <w:rFonts w:ascii="Times New Roman" w:hAnsi="Times New Roman"/>
          <w:color w:val="000000"/>
          <w:sz w:val="24"/>
          <w:szCs w:val="24"/>
        </w:rPr>
        <w:t>«</w:t>
      </w:r>
      <w:r w:rsidR="00FB0F4A" w:rsidRPr="00C80C78">
        <w:rPr>
          <w:rFonts w:ascii="Times New Roman" w:hAnsi="Times New Roman"/>
          <w:color w:val="000000"/>
          <w:sz w:val="24"/>
          <w:szCs w:val="24"/>
        </w:rPr>
        <w:t>Дошкольное</w:t>
      </w:r>
    </w:p>
    <w:p w14:paraId="3AA32869" w14:textId="2632912B" w:rsidR="00C80C78" w:rsidRDefault="00FB0F4A" w:rsidP="008E2515">
      <w:pPr>
        <w:rPr>
          <w:rFonts w:ascii="Times New Roman" w:hAnsi="Times New Roman"/>
          <w:color w:val="000000"/>
          <w:sz w:val="24"/>
          <w:szCs w:val="24"/>
        </w:rPr>
      </w:pPr>
      <w:r w:rsidRPr="00C80C78">
        <w:rPr>
          <w:rFonts w:ascii="Times New Roman" w:hAnsi="Times New Roman"/>
          <w:color w:val="000000"/>
          <w:sz w:val="24"/>
          <w:szCs w:val="24"/>
        </w:rPr>
        <w:t xml:space="preserve">образовательное </w:t>
      </w:r>
      <w:r w:rsidR="00176E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0C78">
        <w:rPr>
          <w:rFonts w:ascii="Times New Roman" w:hAnsi="Times New Roman"/>
          <w:color w:val="000000"/>
          <w:sz w:val="24"/>
          <w:szCs w:val="24"/>
        </w:rPr>
        <w:t>учреждение</w:t>
      </w:r>
      <w:r w:rsidR="00176ED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80C78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176ED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80C78">
        <w:rPr>
          <w:rFonts w:ascii="Times New Roman" w:hAnsi="Times New Roman"/>
          <w:color w:val="000000"/>
          <w:sz w:val="24"/>
          <w:szCs w:val="24"/>
        </w:rPr>
        <w:t xml:space="preserve">160 мест </w:t>
      </w:r>
    </w:p>
    <w:p w14:paraId="067A07DC" w14:textId="625A3B55" w:rsidR="00FA303F" w:rsidRPr="00C80C78" w:rsidRDefault="00FB0F4A" w:rsidP="008E2515">
      <w:pPr>
        <w:rPr>
          <w:rFonts w:ascii="Times New Roman" w:hAnsi="Times New Roman"/>
          <w:bCs/>
          <w:iCs/>
          <w:noProof/>
          <w:sz w:val="24"/>
          <w:szCs w:val="24"/>
        </w:rPr>
      </w:pPr>
      <w:r w:rsidRPr="00C80C78">
        <w:rPr>
          <w:rFonts w:ascii="Times New Roman" w:hAnsi="Times New Roman"/>
          <w:color w:val="000000"/>
          <w:sz w:val="24"/>
          <w:szCs w:val="24"/>
        </w:rPr>
        <w:t>в г. Козловка Козловского района»</w:t>
      </w:r>
      <w:r w:rsidRPr="00C80C78">
        <w:rPr>
          <w:rFonts w:ascii="Times New Roman" w:hAnsi="Times New Roman"/>
          <w:sz w:val="24"/>
          <w:szCs w:val="24"/>
        </w:rPr>
        <w:t>.</w:t>
      </w:r>
    </w:p>
    <w:bookmarkEnd w:id="2"/>
    <w:p w14:paraId="1CBFFD53" w14:textId="77777777" w:rsidR="008E2515" w:rsidRPr="000C5B15" w:rsidRDefault="008E2515" w:rsidP="00FA303F">
      <w:pPr>
        <w:spacing w:line="288" w:lineRule="auto"/>
        <w:rPr>
          <w:rFonts w:ascii="Times New Roman" w:hAnsi="Times New Roman"/>
          <w:bCs/>
          <w:iCs/>
          <w:noProof/>
          <w:sz w:val="24"/>
          <w:szCs w:val="24"/>
        </w:rPr>
      </w:pPr>
    </w:p>
    <w:p w14:paraId="7FE063F6" w14:textId="73654B74" w:rsidR="0010337F" w:rsidRDefault="00FA303F" w:rsidP="00176EDF">
      <w:pPr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 xml:space="preserve">          В соответствии с </w:t>
      </w:r>
      <w:r w:rsidR="0010337F">
        <w:rPr>
          <w:rFonts w:ascii="Times New Roman" w:hAnsi="Times New Roman"/>
          <w:bCs/>
          <w:iCs/>
          <w:noProof/>
          <w:sz w:val="24"/>
          <w:szCs w:val="24"/>
        </w:rPr>
        <w:t>п.20 ст.14 Федерального закона от 06.10.2003</w:t>
      </w:r>
      <w:r w:rsidR="00C80C78">
        <w:rPr>
          <w:rFonts w:ascii="Times New Roman" w:hAnsi="Times New Roman"/>
          <w:bCs/>
          <w:iCs/>
          <w:noProof/>
          <w:sz w:val="24"/>
          <w:szCs w:val="24"/>
        </w:rPr>
        <w:t xml:space="preserve"> г.</w:t>
      </w:r>
      <w:r w:rsidR="0010337F">
        <w:rPr>
          <w:rFonts w:ascii="Times New Roman" w:hAnsi="Times New Roman"/>
          <w:bCs/>
          <w:iCs/>
          <w:noProof/>
          <w:sz w:val="24"/>
          <w:szCs w:val="24"/>
        </w:rPr>
        <w:t xml:space="preserve"> №131-ФЗ «Об общих принципах организации местного самоуправления в </w:t>
      </w:r>
      <w:bookmarkStart w:id="3" w:name="_Hlk75949770"/>
      <w:r w:rsidR="0010337F">
        <w:rPr>
          <w:rFonts w:ascii="Times New Roman" w:hAnsi="Times New Roman"/>
          <w:bCs/>
          <w:iCs/>
          <w:noProof/>
          <w:sz w:val="24"/>
          <w:szCs w:val="24"/>
        </w:rPr>
        <w:t>Р</w:t>
      </w:r>
      <w:r>
        <w:rPr>
          <w:rFonts w:ascii="Times New Roman" w:hAnsi="Times New Roman"/>
          <w:bCs/>
          <w:iCs/>
          <w:noProof/>
          <w:sz w:val="24"/>
          <w:szCs w:val="24"/>
        </w:rPr>
        <w:t>оссийской Федерации</w:t>
      </w:r>
      <w:bookmarkEnd w:id="3"/>
      <w:r w:rsidR="0010337F">
        <w:rPr>
          <w:rFonts w:ascii="Times New Roman" w:hAnsi="Times New Roman"/>
          <w:bCs/>
          <w:iCs/>
          <w:noProof/>
          <w:sz w:val="24"/>
          <w:szCs w:val="24"/>
        </w:rPr>
        <w:t>»</w:t>
      </w:r>
      <w:r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10337F">
        <w:rPr>
          <w:rFonts w:ascii="Times New Roman" w:hAnsi="Times New Roman"/>
          <w:bCs/>
          <w:iCs/>
          <w:noProof/>
          <w:sz w:val="24"/>
          <w:szCs w:val="24"/>
        </w:rPr>
        <w:t xml:space="preserve"> Постановления Правительства Российской Федерации 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от </w:t>
      </w:r>
      <w:r w:rsidR="0010337F">
        <w:rPr>
          <w:rFonts w:ascii="Times New Roman" w:hAnsi="Times New Roman"/>
          <w:bCs/>
          <w:iCs/>
          <w:noProof/>
          <w:sz w:val="24"/>
          <w:szCs w:val="24"/>
        </w:rPr>
        <w:t>19</w:t>
      </w:r>
      <w:r>
        <w:rPr>
          <w:rFonts w:ascii="Times New Roman" w:hAnsi="Times New Roman"/>
          <w:bCs/>
          <w:iCs/>
          <w:noProof/>
          <w:sz w:val="24"/>
          <w:szCs w:val="24"/>
        </w:rPr>
        <w:t>.</w:t>
      </w:r>
      <w:r w:rsidR="0010337F">
        <w:rPr>
          <w:rFonts w:ascii="Times New Roman" w:hAnsi="Times New Roman"/>
          <w:bCs/>
          <w:iCs/>
          <w:noProof/>
          <w:sz w:val="24"/>
          <w:szCs w:val="24"/>
        </w:rPr>
        <w:t>1</w:t>
      </w:r>
      <w:r>
        <w:rPr>
          <w:rFonts w:ascii="Times New Roman" w:hAnsi="Times New Roman"/>
          <w:bCs/>
          <w:iCs/>
          <w:noProof/>
          <w:sz w:val="24"/>
          <w:szCs w:val="24"/>
        </w:rPr>
        <w:t>1.2014 №</w:t>
      </w:r>
      <w:r w:rsidR="0010337F">
        <w:rPr>
          <w:rFonts w:ascii="Times New Roman" w:hAnsi="Times New Roman"/>
          <w:bCs/>
          <w:iCs/>
          <w:noProof/>
          <w:sz w:val="24"/>
          <w:szCs w:val="24"/>
        </w:rPr>
        <w:t xml:space="preserve">1221 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«Об утверждении </w:t>
      </w:r>
      <w:r w:rsidR="0010337F">
        <w:rPr>
          <w:rFonts w:ascii="Times New Roman" w:hAnsi="Times New Roman"/>
          <w:bCs/>
          <w:iCs/>
          <w:noProof/>
          <w:sz w:val="24"/>
          <w:szCs w:val="24"/>
        </w:rPr>
        <w:t>правил присвоения, изменения и аннулирования адресов», Земельным Кодексом Российской Федерации от 25.10.2001 г., Федеральным Законом от 08.07.2015</w:t>
      </w:r>
      <w:r w:rsidR="00C80C78">
        <w:rPr>
          <w:rFonts w:ascii="Times New Roman" w:hAnsi="Times New Roman"/>
          <w:bCs/>
          <w:iCs/>
          <w:noProof/>
          <w:sz w:val="24"/>
          <w:szCs w:val="24"/>
        </w:rPr>
        <w:t xml:space="preserve"> г. </w:t>
      </w:r>
      <w:r w:rsidR="0010337F">
        <w:rPr>
          <w:rFonts w:ascii="Times New Roman" w:hAnsi="Times New Roman"/>
          <w:bCs/>
          <w:iCs/>
          <w:noProof/>
          <w:sz w:val="24"/>
          <w:szCs w:val="24"/>
        </w:rPr>
        <w:t xml:space="preserve">№218-ФЗ «О государственной </w:t>
      </w:r>
      <w:r w:rsidR="002C133A">
        <w:rPr>
          <w:rFonts w:ascii="Times New Roman" w:hAnsi="Times New Roman"/>
          <w:bCs/>
          <w:iCs/>
          <w:noProof/>
          <w:sz w:val="24"/>
          <w:szCs w:val="24"/>
        </w:rPr>
        <w:t>регистрации недвижимости»</w:t>
      </w:r>
      <w:r w:rsidR="00176EDF">
        <w:rPr>
          <w:rFonts w:ascii="Times New Roman" w:hAnsi="Times New Roman"/>
          <w:bCs/>
          <w:iCs/>
          <w:noProof/>
          <w:sz w:val="24"/>
          <w:szCs w:val="24"/>
        </w:rPr>
        <w:t xml:space="preserve"> и в связи с вводом в эксплуатацию </w:t>
      </w:r>
      <w:r w:rsidR="002C133A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176EDF">
        <w:rPr>
          <w:rFonts w:ascii="Times New Roman" w:hAnsi="Times New Roman"/>
          <w:bCs/>
          <w:iCs/>
          <w:noProof/>
          <w:sz w:val="24"/>
          <w:szCs w:val="24"/>
        </w:rPr>
        <w:t xml:space="preserve">объекта </w:t>
      </w:r>
      <w:r w:rsidR="00176EDF">
        <w:rPr>
          <w:rFonts w:ascii="Times New Roman" w:hAnsi="Times New Roman"/>
          <w:color w:val="000000"/>
          <w:sz w:val="24"/>
          <w:szCs w:val="24"/>
        </w:rPr>
        <w:t>«</w:t>
      </w:r>
      <w:r w:rsidR="00176EDF" w:rsidRPr="00C80C78">
        <w:rPr>
          <w:rFonts w:ascii="Times New Roman" w:hAnsi="Times New Roman"/>
          <w:color w:val="000000"/>
          <w:sz w:val="24"/>
          <w:szCs w:val="24"/>
        </w:rPr>
        <w:t>Дошкольное</w:t>
      </w:r>
      <w:r w:rsidR="00176E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6EDF" w:rsidRPr="00C80C78">
        <w:rPr>
          <w:rFonts w:ascii="Times New Roman" w:hAnsi="Times New Roman"/>
          <w:color w:val="000000"/>
          <w:sz w:val="24"/>
          <w:szCs w:val="24"/>
        </w:rPr>
        <w:t xml:space="preserve">образовательное </w:t>
      </w:r>
      <w:r w:rsidR="00176E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6EDF" w:rsidRPr="00C80C78">
        <w:rPr>
          <w:rFonts w:ascii="Times New Roman" w:hAnsi="Times New Roman"/>
          <w:color w:val="000000"/>
          <w:sz w:val="24"/>
          <w:szCs w:val="24"/>
        </w:rPr>
        <w:t>учреждение</w:t>
      </w:r>
      <w:r w:rsidR="00176ED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76EDF" w:rsidRPr="00C80C78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176ED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76EDF" w:rsidRPr="00C80C78">
        <w:rPr>
          <w:rFonts w:ascii="Times New Roman" w:hAnsi="Times New Roman"/>
          <w:color w:val="000000"/>
          <w:sz w:val="24"/>
          <w:szCs w:val="24"/>
        </w:rPr>
        <w:t xml:space="preserve">160 мест в г. Козловка Козловского </w:t>
      </w:r>
      <w:r w:rsidR="00176EDF">
        <w:rPr>
          <w:rFonts w:ascii="Times New Roman" w:hAnsi="Times New Roman"/>
          <w:color w:val="000000"/>
          <w:sz w:val="24"/>
          <w:szCs w:val="24"/>
        </w:rPr>
        <w:t>р</w:t>
      </w:r>
      <w:r w:rsidR="00176EDF" w:rsidRPr="00C80C78">
        <w:rPr>
          <w:rFonts w:ascii="Times New Roman" w:hAnsi="Times New Roman"/>
          <w:color w:val="000000"/>
          <w:sz w:val="24"/>
          <w:szCs w:val="24"/>
        </w:rPr>
        <w:t>айона»</w:t>
      </w:r>
      <w:r w:rsidR="00176EDF">
        <w:rPr>
          <w:rFonts w:ascii="Times New Roman" w:hAnsi="Times New Roman"/>
          <w:sz w:val="24"/>
          <w:szCs w:val="24"/>
        </w:rPr>
        <w:t xml:space="preserve"> </w:t>
      </w:r>
      <w:r w:rsidR="002C133A">
        <w:rPr>
          <w:rFonts w:ascii="Times New Roman" w:hAnsi="Times New Roman"/>
          <w:bCs/>
          <w:iCs/>
          <w:noProof/>
          <w:sz w:val="24"/>
          <w:szCs w:val="24"/>
        </w:rPr>
        <w:t>администрация Козловского района постановляет:</w:t>
      </w:r>
    </w:p>
    <w:p w14:paraId="503B2891" w14:textId="6E84B7C5" w:rsidR="00176EDF" w:rsidRPr="00176EDF" w:rsidRDefault="00176EDF" w:rsidP="00176EDF">
      <w:pPr>
        <w:pStyle w:val="a6"/>
        <w:numPr>
          <w:ilvl w:val="0"/>
          <w:numId w:val="8"/>
        </w:numPr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 П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>рисвоить</w:t>
      </w:r>
      <w:r w:rsidR="0094386E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C80C78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>объекту</w:t>
      </w:r>
      <w:r w:rsidR="00C80C78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94386E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Pr="00176EDF">
        <w:rPr>
          <w:rFonts w:ascii="Times New Roman" w:hAnsi="Times New Roman"/>
          <w:color w:val="000000"/>
          <w:sz w:val="24"/>
          <w:szCs w:val="24"/>
        </w:rPr>
        <w:t xml:space="preserve">«Дошкольное </w:t>
      </w:r>
      <w:r w:rsidR="0094386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76EDF">
        <w:rPr>
          <w:rFonts w:ascii="Times New Roman" w:hAnsi="Times New Roman"/>
          <w:color w:val="000000"/>
          <w:sz w:val="24"/>
          <w:szCs w:val="24"/>
        </w:rPr>
        <w:t xml:space="preserve">образовательное </w:t>
      </w:r>
      <w:r w:rsidR="0094386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76EDF">
        <w:rPr>
          <w:rFonts w:ascii="Times New Roman" w:hAnsi="Times New Roman"/>
          <w:color w:val="000000"/>
          <w:sz w:val="24"/>
          <w:szCs w:val="24"/>
        </w:rPr>
        <w:t xml:space="preserve"> учреждение</w:t>
      </w:r>
      <w:r w:rsidR="009438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6EDF">
        <w:rPr>
          <w:rFonts w:ascii="Times New Roman" w:hAnsi="Times New Roman"/>
          <w:color w:val="000000"/>
          <w:sz w:val="24"/>
          <w:szCs w:val="24"/>
        </w:rPr>
        <w:t xml:space="preserve">   на   160</w:t>
      </w:r>
      <w:r w:rsidR="009438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6EDF">
        <w:rPr>
          <w:rFonts w:ascii="Times New Roman" w:hAnsi="Times New Roman"/>
          <w:color w:val="000000"/>
          <w:sz w:val="24"/>
          <w:szCs w:val="24"/>
        </w:rPr>
        <w:t xml:space="preserve"> мест</w:t>
      </w:r>
    </w:p>
    <w:p w14:paraId="3B6826E7" w14:textId="3F574B58" w:rsidR="002C133A" w:rsidRDefault="00176EDF" w:rsidP="00176EDF">
      <w:pPr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176EDF">
        <w:rPr>
          <w:rFonts w:ascii="Times New Roman" w:hAnsi="Times New Roman"/>
          <w:color w:val="000000"/>
          <w:sz w:val="24"/>
          <w:szCs w:val="24"/>
        </w:rPr>
        <w:t xml:space="preserve">в г. Козловка Козловского района» 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>общей</w:t>
      </w:r>
      <w:r w:rsidR="00C80C78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 площадь</w:t>
      </w:r>
      <w:r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ю </w:t>
      </w:r>
      <w:r w:rsidR="00FB0F4A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3684,34 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кв.м., 2021 года завершения </w:t>
      </w:r>
      <w:r w:rsidRPr="00176EDF">
        <w:rPr>
          <w:rFonts w:ascii="Times New Roman" w:hAnsi="Times New Roman"/>
          <w:bCs/>
          <w:iCs/>
          <w:noProof/>
          <w:sz w:val="24"/>
          <w:szCs w:val="24"/>
        </w:rPr>
        <w:t>с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>троительства, расположенному на земельном участке с кадастровым</w:t>
      </w:r>
      <w:r w:rsidR="00FB0F4A" w:rsidRPr="00176EDF">
        <w:rPr>
          <w:rFonts w:ascii="Times New Roman" w:hAnsi="Times New Roman"/>
          <w:bCs/>
          <w:iCs/>
          <w:noProof/>
          <w:sz w:val="24"/>
          <w:szCs w:val="24"/>
        </w:rPr>
        <w:t>и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 номер</w:t>
      </w:r>
      <w:r w:rsidR="00FB0F4A" w:rsidRPr="00176EDF">
        <w:rPr>
          <w:rFonts w:ascii="Times New Roman" w:hAnsi="Times New Roman"/>
          <w:bCs/>
          <w:iCs/>
          <w:noProof/>
          <w:sz w:val="24"/>
          <w:szCs w:val="24"/>
        </w:rPr>
        <w:t>а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>м</w:t>
      </w:r>
      <w:r w:rsidR="00FB0F4A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и </w:t>
      </w:r>
      <w:bookmarkStart w:id="4" w:name="_Hlk75951862"/>
      <w:r w:rsidR="00FB0F4A" w:rsidRPr="00176EDF">
        <w:rPr>
          <w:rFonts w:ascii="Times New Roman" w:hAnsi="Times New Roman"/>
          <w:bCs/>
          <w:iCs/>
          <w:noProof/>
          <w:sz w:val="24"/>
          <w:szCs w:val="24"/>
        </w:rPr>
        <w:t>21:12:120903:256, 21:12:120903:258</w:t>
      </w:r>
      <w:bookmarkEnd w:id="4"/>
      <w:r w:rsidR="00FB0F4A" w:rsidRPr="00176EDF">
        <w:rPr>
          <w:rFonts w:ascii="Times New Roman" w:hAnsi="Times New Roman"/>
          <w:bCs/>
          <w:iCs/>
          <w:noProof/>
          <w:sz w:val="24"/>
          <w:szCs w:val="24"/>
        </w:rPr>
        <w:t>,</w:t>
      </w:r>
      <w:r w:rsidR="0094386E">
        <w:rPr>
          <w:rFonts w:ascii="Times New Roman" w:hAnsi="Times New Roman"/>
          <w:bCs/>
          <w:iCs/>
          <w:noProof/>
          <w:sz w:val="24"/>
          <w:szCs w:val="24"/>
        </w:rPr>
        <w:t xml:space="preserve"> адрес: 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>429430,</w:t>
      </w:r>
      <w:r w:rsidR="00E57D37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 xml:space="preserve">Чувашская Республика, </w:t>
      </w:r>
      <w:r w:rsidR="00B33EE3">
        <w:rPr>
          <w:rFonts w:ascii="Times New Roman" w:hAnsi="Times New Roman"/>
          <w:bCs/>
          <w:iCs/>
          <w:noProof/>
          <w:sz w:val="24"/>
          <w:szCs w:val="24"/>
        </w:rPr>
        <w:t xml:space="preserve">Козловский район, </w:t>
      </w:r>
      <w:r w:rsidR="002C133A" w:rsidRPr="00176EDF">
        <w:rPr>
          <w:rFonts w:ascii="Times New Roman" w:hAnsi="Times New Roman"/>
          <w:bCs/>
          <w:iCs/>
          <w:noProof/>
          <w:sz w:val="24"/>
          <w:szCs w:val="24"/>
        </w:rPr>
        <w:t>г. Козловка, улица Герцена, дом 23</w:t>
      </w:r>
      <w:r>
        <w:rPr>
          <w:rFonts w:ascii="Times New Roman" w:hAnsi="Times New Roman"/>
          <w:bCs/>
          <w:iCs/>
          <w:noProof/>
          <w:sz w:val="24"/>
          <w:szCs w:val="24"/>
        </w:rPr>
        <w:t>.</w:t>
      </w:r>
    </w:p>
    <w:p w14:paraId="4970E884" w14:textId="55E8BC25" w:rsidR="00FA303F" w:rsidRPr="00176EDF" w:rsidRDefault="00176EDF" w:rsidP="00176EDF">
      <w:pPr>
        <w:pStyle w:val="a6"/>
        <w:numPr>
          <w:ilvl w:val="0"/>
          <w:numId w:val="8"/>
        </w:numPr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К</w:t>
      </w:r>
      <w:r w:rsidR="00FA303F" w:rsidRPr="00176EDF">
        <w:rPr>
          <w:rFonts w:ascii="Times New Roman" w:hAnsi="Times New Roman"/>
          <w:bCs/>
          <w:iCs/>
          <w:noProof/>
          <w:sz w:val="24"/>
          <w:szCs w:val="24"/>
        </w:rPr>
        <w:t>онтроль    за   исполнением   настоящего    постановления    возложить    на   первого</w:t>
      </w:r>
    </w:p>
    <w:p w14:paraId="0B94FEC7" w14:textId="7422D1FD" w:rsidR="00FA303F" w:rsidRPr="000077EB" w:rsidRDefault="00FA303F" w:rsidP="00FA303F">
      <w:pPr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0077EB">
        <w:rPr>
          <w:rFonts w:ascii="Times New Roman" w:hAnsi="Times New Roman"/>
          <w:bCs/>
          <w:iCs/>
          <w:noProof/>
          <w:sz w:val="24"/>
          <w:szCs w:val="24"/>
        </w:rPr>
        <w:t xml:space="preserve"> заместителя главы администрации Людкова А.Н.</w:t>
      </w:r>
    </w:p>
    <w:p w14:paraId="60D3CDA5" w14:textId="032B1466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6BA384A" w14:textId="77777777" w:rsidR="00FB0F4A" w:rsidRPr="000C5B15" w:rsidRDefault="00FB0F4A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38851D6A" w14:textId="77777777" w:rsidR="00FA303F" w:rsidRPr="000C5B15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  <w:r w:rsidRPr="000C5B15">
        <w:rPr>
          <w:rFonts w:ascii="Times New Roman" w:hAnsi="Times New Roman"/>
          <w:bCs/>
          <w:iCs/>
          <w:noProof/>
          <w:sz w:val="24"/>
          <w:szCs w:val="24"/>
        </w:rPr>
        <w:t>Глава администрации</w:t>
      </w:r>
    </w:p>
    <w:p w14:paraId="65C6499E" w14:textId="77777777" w:rsidR="00FA303F" w:rsidRPr="000C5B15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 xml:space="preserve">Козловского района </w:t>
      </w:r>
      <w:r w:rsidRPr="000C5B15">
        <w:rPr>
          <w:rFonts w:ascii="Times New Roman" w:hAnsi="Times New Roman"/>
          <w:bCs/>
          <w:iCs/>
          <w:noProof/>
          <w:sz w:val="24"/>
          <w:szCs w:val="24"/>
        </w:rPr>
        <w:t xml:space="preserve">                            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               </w:t>
      </w:r>
      <w:r w:rsidRPr="000C5B15">
        <w:rPr>
          <w:rFonts w:ascii="Times New Roman" w:hAnsi="Times New Roman"/>
          <w:bCs/>
          <w:iCs/>
          <w:noProof/>
          <w:sz w:val="24"/>
          <w:szCs w:val="24"/>
        </w:rPr>
        <w:t xml:space="preserve">                                                    </w:t>
      </w:r>
      <w:r w:rsidRPr="00E5312D">
        <w:rPr>
          <w:rFonts w:ascii="Times New Roman" w:hAnsi="Times New Roman"/>
          <w:bCs/>
          <w:iCs/>
          <w:noProof/>
          <w:sz w:val="24"/>
          <w:szCs w:val="24"/>
        </w:rPr>
        <w:t>Ф.Р.</w:t>
      </w:r>
      <w:r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Pr="00E5312D">
        <w:rPr>
          <w:rFonts w:ascii="Times New Roman" w:hAnsi="Times New Roman"/>
          <w:bCs/>
          <w:iCs/>
          <w:noProof/>
          <w:sz w:val="24"/>
          <w:szCs w:val="24"/>
        </w:rPr>
        <w:t>Искандаров</w:t>
      </w:r>
    </w:p>
    <w:p w14:paraId="030311A3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7C84886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4992F9E6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689C665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0E8CE25E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4DD4E32D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7B1C0392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7CC1EA27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3640CC96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6EF5580D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553FE874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0FC57C31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63A134F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1D037752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905526B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4C378D3D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0EE3D6F5" w14:textId="398547F4" w:rsidR="00176EDF" w:rsidRDefault="00176ED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4651CBB2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4B0035FE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6224324E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1AABCCB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E198526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415CEA2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73A4EFCB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199041E0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4E3BDD0E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699C4224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AA25A09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3164E7E2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07209010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074369D1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403F2CA6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52A0BF36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7BD44B76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1A5FEDB3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6D2E9B01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FFD714C" w14:textId="4E5FF1BD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51C9AD5C" w14:textId="410C8A1F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191BB017" w14:textId="563F1A40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4DDEF66C" w14:textId="7DA059A8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0B9C8CBA" w14:textId="0FCF7771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525E28C" w14:textId="3970ED0D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3C42DD8B" w14:textId="6C3A04D2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08D7D8A4" w14:textId="5B9EB1DD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721A6484" w14:textId="798F181B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019CC344" w14:textId="75FBBA20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55206732" w14:textId="5723BB0F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10CC1CBF" w14:textId="01778D41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62729D20" w14:textId="6202BC66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1E029050" w14:textId="63671F2F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06242AEA" w14:textId="348F0882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6E463139" w14:textId="15DB5B49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1B49B180" w14:textId="752B34E4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15991447" w14:textId="2CABAE9A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5156165F" w14:textId="6EA51ED7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4F9D0043" w14:textId="551FE261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433C8D7D" w14:textId="050CBD9E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54D31BA2" w14:textId="41D7E966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1321B5D7" w14:textId="77777777" w:rsidR="00793120" w:rsidRDefault="00793120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8F034DF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222914B2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1D0BC7A9" w14:textId="77777777" w:rsidR="00FA303F" w:rsidRDefault="00FA303F" w:rsidP="00FA303F">
      <w:pPr>
        <w:rPr>
          <w:rFonts w:ascii="Times New Roman" w:hAnsi="Times New Roman"/>
          <w:bCs/>
          <w:iCs/>
          <w:noProof/>
          <w:sz w:val="24"/>
          <w:szCs w:val="24"/>
        </w:rPr>
      </w:pPr>
    </w:p>
    <w:p w14:paraId="7B70DB48" w14:textId="77777777" w:rsidR="00C22998" w:rsidRDefault="00C22998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14:paraId="67F02767" w14:textId="03249860" w:rsidR="00BB5B59" w:rsidRDefault="00BB5B59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14:paraId="56ED2C26" w14:textId="63C3870B" w:rsidR="00BB5B59" w:rsidRPr="009366AA" w:rsidRDefault="00BB5B59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0"/>
          <w:szCs w:val="20"/>
        </w:rPr>
      </w:pPr>
    </w:p>
    <w:p w14:paraId="2EF4F02B" w14:textId="77777777" w:rsidR="00BB5B59" w:rsidRDefault="00BB5B59" w:rsidP="002C246C">
      <w:pPr>
        <w:spacing w:line="288" w:lineRule="auto"/>
        <w:ind w:firstLine="709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sectPr w:rsidR="00BB5B59" w:rsidSect="007A31FB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D74"/>
    <w:multiLevelType w:val="hybridMultilevel"/>
    <w:tmpl w:val="B3AC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F8E"/>
    <w:multiLevelType w:val="hybridMultilevel"/>
    <w:tmpl w:val="D7A2F280"/>
    <w:lvl w:ilvl="0" w:tplc="E0FCD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510C4"/>
    <w:multiLevelType w:val="hybridMultilevel"/>
    <w:tmpl w:val="321012A0"/>
    <w:lvl w:ilvl="0" w:tplc="0C6A852C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5FE6A12"/>
    <w:multiLevelType w:val="hybridMultilevel"/>
    <w:tmpl w:val="266A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621C"/>
    <w:multiLevelType w:val="hybridMultilevel"/>
    <w:tmpl w:val="DBC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7936"/>
    <w:multiLevelType w:val="hybridMultilevel"/>
    <w:tmpl w:val="AD006C3C"/>
    <w:lvl w:ilvl="0" w:tplc="5A642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7522C6"/>
    <w:multiLevelType w:val="hybridMultilevel"/>
    <w:tmpl w:val="04AA4B36"/>
    <w:lvl w:ilvl="0" w:tplc="C54A36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4CD1DFF"/>
    <w:multiLevelType w:val="hybridMultilevel"/>
    <w:tmpl w:val="3EBCFBB0"/>
    <w:lvl w:ilvl="0" w:tplc="17E06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B5"/>
    <w:rsid w:val="00011FF0"/>
    <w:rsid w:val="00062185"/>
    <w:rsid w:val="00081464"/>
    <w:rsid w:val="00087620"/>
    <w:rsid w:val="000E58D4"/>
    <w:rsid w:val="0010337F"/>
    <w:rsid w:val="00176E99"/>
    <w:rsid w:val="00176EDF"/>
    <w:rsid w:val="001B59D5"/>
    <w:rsid w:val="001F46EE"/>
    <w:rsid w:val="001F71D9"/>
    <w:rsid w:val="002773A0"/>
    <w:rsid w:val="0029176E"/>
    <w:rsid w:val="002B6D0E"/>
    <w:rsid w:val="002C133A"/>
    <w:rsid w:val="002C246C"/>
    <w:rsid w:val="002E48B9"/>
    <w:rsid w:val="002E4A07"/>
    <w:rsid w:val="002F2979"/>
    <w:rsid w:val="003423C1"/>
    <w:rsid w:val="00376755"/>
    <w:rsid w:val="003840FA"/>
    <w:rsid w:val="003C365E"/>
    <w:rsid w:val="003D1C1E"/>
    <w:rsid w:val="003D3886"/>
    <w:rsid w:val="00400795"/>
    <w:rsid w:val="00402F67"/>
    <w:rsid w:val="00405431"/>
    <w:rsid w:val="00411EE4"/>
    <w:rsid w:val="004336EF"/>
    <w:rsid w:val="004868E3"/>
    <w:rsid w:val="004D39FC"/>
    <w:rsid w:val="005542C3"/>
    <w:rsid w:val="0055592D"/>
    <w:rsid w:val="00557B15"/>
    <w:rsid w:val="005730B5"/>
    <w:rsid w:val="005F3516"/>
    <w:rsid w:val="006D37F4"/>
    <w:rsid w:val="006D4A6F"/>
    <w:rsid w:val="0078286B"/>
    <w:rsid w:val="00793120"/>
    <w:rsid w:val="007A18F1"/>
    <w:rsid w:val="007B5F9A"/>
    <w:rsid w:val="007E0929"/>
    <w:rsid w:val="007E5794"/>
    <w:rsid w:val="007F6C14"/>
    <w:rsid w:val="00810373"/>
    <w:rsid w:val="00885FA1"/>
    <w:rsid w:val="008940BA"/>
    <w:rsid w:val="008B7DC3"/>
    <w:rsid w:val="008C5735"/>
    <w:rsid w:val="008E2515"/>
    <w:rsid w:val="00932E74"/>
    <w:rsid w:val="0093459C"/>
    <w:rsid w:val="009366AA"/>
    <w:rsid w:val="00937A5B"/>
    <w:rsid w:val="0094386E"/>
    <w:rsid w:val="00960389"/>
    <w:rsid w:val="00987457"/>
    <w:rsid w:val="009876A0"/>
    <w:rsid w:val="009B6C9A"/>
    <w:rsid w:val="009D6993"/>
    <w:rsid w:val="009E0B59"/>
    <w:rsid w:val="00A47915"/>
    <w:rsid w:val="00A805C1"/>
    <w:rsid w:val="00A868A2"/>
    <w:rsid w:val="00AA5CFC"/>
    <w:rsid w:val="00AD3F24"/>
    <w:rsid w:val="00B134CA"/>
    <w:rsid w:val="00B32798"/>
    <w:rsid w:val="00B33EE3"/>
    <w:rsid w:val="00BB5B59"/>
    <w:rsid w:val="00BC4919"/>
    <w:rsid w:val="00BF0FB3"/>
    <w:rsid w:val="00BF2523"/>
    <w:rsid w:val="00C22998"/>
    <w:rsid w:val="00C34D3F"/>
    <w:rsid w:val="00C67658"/>
    <w:rsid w:val="00C80381"/>
    <w:rsid w:val="00C80C78"/>
    <w:rsid w:val="00C869AF"/>
    <w:rsid w:val="00D32C80"/>
    <w:rsid w:val="00D43E08"/>
    <w:rsid w:val="00D979E0"/>
    <w:rsid w:val="00DB0709"/>
    <w:rsid w:val="00DD064A"/>
    <w:rsid w:val="00E26909"/>
    <w:rsid w:val="00E30ABB"/>
    <w:rsid w:val="00E5312D"/>
    <w:rsid w:val="00E57D37"/>
    <w:rsid w:val="00E76C42"/>
    <w:rsid w:val="00EB3293"/>
    <w:rsid w:val="00EB6BD7"/>
    <w:rsid w:val="00F04452"/>
    <w:rsid w:val="00F3444F"/>
    <w:rsid w:val="00F54641"/>
    <w:rsid w:val="00F619F1"/>
    <w:rsid w:val="00F95126"/>
    <w:rsid w:val="00FA1120"/>
    <w:rsid w:val="00FA303F"/>
    <w:rsid w:val="00FA72C4"/>
    <w:rsid w:val="00FB0F4A"/>
    <w:rsid w:val="00F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B153"/>
  <w15:docId w15:val="{1A7A1344-ABFB-4A45-AB4E-E8CA66E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2C4"/>
    <w:pPr>
      <w:ind w:left="720"/>
      <w:contextualSpacing/>
    </w:pPr>
  </w:style>
  <w:style w:type="table" w:styleId="a7">
    <w:name w:val="Table Grid"/>
    <w:basedOn w:val="a1"/>
    <w:uiPriority w:val="39"/>
    <w:rsid w:val="00FA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A11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4D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4D3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7E09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092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0929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09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092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3DFA-0275-4A8F-A423-253702DD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User</cp:lastModifiedBy>
  <cp:revision>29</cp:revision>
  <cp:lastPrinted>2021-07-01T07:19:00Z</cp:lastPrinted>
  <dcterms:created xsi:type="dcterms:W3CDTF">2021-04-07T07:20:00Z</dcterms:created>
  <dcterms:modified xsi:type="dcterms:W3CDTF">2021-07-01T11:54:00Z</dcterms:modified>
</cp:coreProperties>
</file>